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C2C" w:rsidRDefault="00B11AC1" w:rsidP="00E34378">
      <w:pPr>
        <w:snapToGrid w:val="0"/>
        <w:spacing w:line="300" w:lineRule="auto"/>
        <w:rPr>
          <w:sz w:val="21"/>
          <w:szCs w:val="21"/>
        </w:rPr>
      </w:pPr>
      <w:bookmarkStart w:id="0" w:name="_GoBack"/>
      <w:bookmarkEnd w:id="0"/>
      <w:r w:rsidRPr="00D27464">
        <w:rPr>
          <w:rFonts w:hint="eastAsia"/>
          <w:sz w:val="21"/>
          <w:szCs w:val="21"/>
        </w:rPr>
        <w:t>様式第１号（第４</w:t>
      </w:r>
      <w:r w:rsidR="00C74C2C" w:rsidRPr="00D27464">
        <w:rPr>
          <w:rFonts w:hint="eastAsia"/>
          <w:sz w:val="21"/>
          <w:szCs w:val="21"/>
        </w:rPr>
        <w:t>条関係）</w:t>
      </w:r>
    </w:p>
    <w:p w:rsidR="00121231" w:rsidRPr="00D27464" w:rsidRDefault="00121231" w:rsidP="00121231">
      <w:pPr>
        <w:snapToGrid w:val="0"/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表面）</w:t>
      </w:r>
    </w:p>
    <w:p w:rsidR="00D27464" w:rsidRPr="00D27464" w:rsidRDefault="00D27464" w:rsidP="00E34378">
      <w:pPr>
        <w:snapToGrid w:val="0"/>
        <w:spacing w:line="300" w:lineRule="auto"/>
        <w:jc w:val="right"/>
        <w:rPr>
          <w:sz w:val="21"/>
          <w:szCs w:val="21"/>
        </w:rPr>
      </w:pPr>
      <w:r w:rsidRPr="00D27464">
        <w:rPr>
          <w:rFonts w:hint="eastAsia"/>
          <w:sz w:val="21"/>
          <w:szCs w:val="21"/>
        </w:rPr>
        <w:t>（個人による推薦）</w:t>
      </w:r>
    </w:p>
    <w:p w:rsidR="00C74C2C" w:rsidRPr="00D27464" w:rsidRDefault="00C74C2C" w:rsidP="00E34378">
      <w:pPr>
        <w:snapToGrid w:val="0"/>
        <w:spacing w:line="300" w:lineRule="auto"/>
        <w:jc w:val="center"/>
        <w:rPr>
          <w:sz w:val="28"/>
          <w:szCs w:val="28"/>
        </w:rPr>
      </w:pPr>
      <w:r w:rsidRPr="00D27464">
        <w:rPr>
          <w:rFonts w:hint="eastAsia"/>
          <w:sz w:val="28"/>
          <w:szCs w:val="28"/>
        </w:rPr>
        <w:t>美濃加茂市農業委員会委員候補者一般推薦書</w:t>
      </w:r>
    </w:p>
    <w:p w:rsidR="00C74C2C" w:rsidRPr="00D27464" w:rsidRDefault="00C74C2C" w:rsidP="00E34378">
      <w:pPr>
        <w:snapToGrid w:val="0"/>
        <w:spacing w:line="300" w:lineRule="auto"/>
        <w:jc w:val="right"/>
        <w:rPr>
          <w:sz w:val="21"/>
          <w:szCs w:val="21"/>
        </w:rPr>
      </w:pPr>
      <w:r w:rsidRPr="00D27464">
        <w:rPr>
          <w:rFonts w:hint="eastAsia"/>
          <w:sz w:val="21"/>
          <w:szCs w:val="21"/>
        </w:rPr>
        <w:t xml:space="preserve">　　年　　月　　日</w:t>
      </w:r>
    </w:p>
    <w:p w:rsidR="00C74C2C" w:rsidRDefault="004A1A3D" w:rsidP="00E34378">
      <w:pPr>
        <w:snapToGrid w:val="0"/>
        <w:spacing w:line="30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美濃加茂市長　藤井　浩人</w:t>
      </w:r>
      <w:r w:rsidR="004F4DA6">
        <w:rPr>
          <w:rFonts w:hint="eastAsia"/>
          <w:sz w:val="21"/>
          <w:szCs w:val="21"/>
        </w:rPr>
        <w:t xml:space="preserve">　</w:t>
      </w:r>
      <w:r w:rsidR="00C74C2C" w:rsidRPr="00D27464">
        <w:rPr>
          <w:rFonts w:hint="eastAsia"/>
          <w:sz w:val="21"/>
          <w:szCs w:val="21"/>
        </w:rPr>
        <w:t>宛</w:t>
      </w:r>
    </w:p>
    <w:p w:rsidR="00C74C2C" w:rsidRPr="00D27464" w:rsidRDefault="00C74C2C" w:rsidP="00E34378">
      <w:pPr>
        <w:snapToGrid w:val="0"/>
        <w:spacing w:line="300" w:lineRule="auto"/>
        <w:ind w:firstLineChars="100" w:firstLine="210"/>
        <w:rPr>
          <w:sz w:val="21"/>
          <w:szCs w:val="21"/>
        </w:rPr>
      </w:pPr>
      <w:r w:rsidRPr="00D27464">
        <w:rPr>
          <w:rFonts w:hint="eastAsia"/>
          <w:sz w:val="21"/>
          <w:szCs w:val="21"/>
        </w:rPr>
        <w:t>美濃加茂市農業委員会委員候補として、下記の者を推薦します。</w:t>
      </w:r>
    </w:p>
    <w:p w:rsidR="00C74C2C" w:rsidRPr="00D27464" w:rsidRDefault="00C74C2C" w:rsidP="00DD51E8">
      <w:pPr>
        <w:snapToGrid w:val="0"/>
        <w:rPr>
          <w:sz w:val="21"/>
          <w:szCs w:val="21"/>
        </w:rPr>
      </w:pPr>
      <w:r w:rsidRPr="00D27464">
        <w:rPr>
          <w:rFonts w:hint="eastAsia"/>
          <w:sz w:val="21"/>
          <w:szCs w:val="21"/>
        </w:rPr>
        <w:t>推薦者</w:t>
      </w:r>
    </w:p>
    <w:tbl>
      <w:tblPr>
        <w:tblStyle w:val="a7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535"/>
        <w:gridCol w:w="174"/>
        <w:gridCol w:w="567"/>
        <w:gridCol w:w="1843"/>
        <w:gridCol w:w="425"/>
        <w:gridCol w:w="1417"/>
        <w:gridCol w:w="426"/>
        <w:gridCol w:w="283"/>
        <w:gridCol w:w="142"/>
        <w:gridCol w:w="283"/>
        <w:gridCol w:w="284"/>
        <w:gridCol w:w="567"/>
      </w:tblGrid>
      <w:tr w:rsidR="00C74C2C" w:rsidRPr="00D27464" w:rsidTr="00C74C2C">
        <w:tc>
          <w:tcPr>
            <w:tcW w:w="2378" w:type="dxa"/>
            <w:gridSpan w:val="3"/>
            <w:vAlign w:val="center"/>
          </w:tcPr>
          <w:p w:rsidR="00C74C2C" w:rsidRPr="00D27464" w:rsidRDefault="00C74C2C" w:rsidP="00D27464">
            <w:pPr>
              <w:snapToGrid w:val="0"/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741" w:type="dxa"/>
            <w:gridSpan w:val="2"/>
            <w:vAlign w:val="center"/>
          </w:tcPr>
          <w:p w:rsidR="00C74C2C" w:rsidRPr="00D27464" w:rsidRDefault="00C74C2C" w:rsidP="00D27464">
            <w:pPr>
              <w:snapToGrid w:val="0"/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2268" w:type="dxa"/>
            <w:gridSpan w:val="2"/>
            <w:vAlign w:val="center"/>
          </w:tcPr>
          <w:p w:rsidR="00C74C2C" w:rsidRPr="00D27464" w:rsidRDefault="00C74C2C" w:rsidP="00D27464">
            <w:pPr>
              <w:snapToGrid w:val="0"/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生年月日（満年齢）</w:t>
            </w:r>
          </w:p>
        </w:tc>
        <w:tc>
          <w:tcPr>
            <w:tcW w:w="2126" w:type="dxa"/>
            <w:gridSpan w:val="3"/>
            <w:vAlign w:val="center"/>
          </w:tcPr>
          <w:p w:rsidR="00C74C2C" w:rsidRPr="00D27464" w:rsidRDefault="00C74C2C" w:rsidP="00D27464">
            <w:pPr>
              <w:snapToGrid w:val="0"/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住　　　所</w:t>
            </w:r>
          </w:p>
        </w:tc>
        <w:tc>
          <w:tcPr>
            <w:tcW w:w="1276" w:type="dxa"/>
            <w:gridSpan w:val="4"/>
            <w:vAlign w:val="center"/>
          </w:tcPr>
          <w:p w:rsidR="00C74C2C" w:rsidRPr="00D27464" w:rsidRDefault="00C74C2C" w:rsidP="00D27464">
            <w:pPr>
              <w:snapToGrid w:val="0"/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職　業</w:t>
            </w:r>
          </w:p>
        </w:tc>
      </w:tr>
      <w:tr w:rsidR="00C74C2C" w:rsidRPr="00D27464" w:rsidTr="00C74C2C">
        <w:tc>
          <w:tcPr>
            <w:tcW w:w="1843" w:type="dxa"/>
            <w:gridSpan w:val="2"/>
            <w:vMerge w:val="restart"/>
            <w:tcBorders>
              <w:right w:val="nil"/>
            </w:tcBorders>
            <w:vAlign w:val="center"/>
          </w:tcPr>
          <w:p w:rsidR="00C74C2C" w:rsidRPr="00964773" w:rsidRDefault="00C74C2C" w:rsidP="00D274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vMerge w:val="restart"/>
            <w:tcBorders>
              <w:left w:val="nil"/>
            </w:tcBorders>
            <w:vAlign w:val="center"/>
          </w:tcPr>
          <w:p w:rsidR="00C74C2C" w:rsidRPr="00964773" w:rsidRDefault="00C74C2C" w:rsidP="00D27464">
            <w:pPr>
              <w:snapToGrid w:val="0"/>
              <w:jc w:val="center"/>
              <w:rPr>
                <w:sz w:val="20"/>
                <w:szCs w:val="20"/>
              </w:rPr>
            </w:pPr>
            <w:r w:rsidRPr="00964773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741" w:type="dxa"/>
            <w:gridSpan w:val="2"/>
            <w:vMerge w:val="restart"/>
            <w:vAlign w:val="center"/>
          </w:tcPr>
          <w:p w:rsidR="00C74C2C" w:rsidRPr="00964773" w:rsidRDefault="00C74C2C" w:rsidP="00D274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C74C2C" w:rsidRPr="00964773" w:rsidRDefault="00C74C2C" w:rsidP="00D27464">
            <w:pPr>
              <w:snapToGrid w:val="0"/>
              <w:jc w:val="center"/>
              <w:rPr>
                <w:sz w:val="20"/>
                <w:szCs w:val="20"/>
              </w:rPr>
            </w:pPr>
            <w:r w:rsidRPr="00964773"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C74C2C" w:rsidRPr="00D27464" w:rsidRDefault="00C74C2C" w:rsidP="00D274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vMerge w:val="restart"/>
            <w:vAlign w:val="center"/>
          </w:tcPr>
          <w:p w:rsidR="00C74C2C" w:rsidRPr="00D27464" w:rsidRDefault="00C74C2C" w:rsidP="00D27464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C74C2C" w:rsidRPr="00D27464" w:rsidTr="00C74C2C">
        <w:tc>
          <w:tcPr>
            <w:tcW w:w="1843" w:type="dxa"/>
            <w:gridSpan w:val="2"/>
            <w:vMerge/>
            <w:tcBorders>
              <w:right w:val="nil"/>
            </w:tcBorders>
            <w:vAlign w:val="center"/>
          </w:tcPr>
          <w:p w:rsidR="00C74C2C" w:rsidRPr="00964773" w:rsidRDefault="00C74C2C" w:rsidP="00D274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left w:val="nil"/>
            </w:tcBorders>
            <w:vAlign w:val="center"/>
          </w:tcPr>
          <w:p w:rsidR="00C74C2C" w:rsidRPr="00964773" w:rsidRDefault="00C74C2C" w:rsidP="00D274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Merge/>
            <w:vAlign w:val="center"/>
          </w:tcPr>
          <w:p w:rsidR="00C74C2C" w:rsidRPr="00964773" w:rsidRDefault="00C74C2C" w:rsidP="00D274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:rsidR="00C74C2C" w:rsidRPr="00964773" w:rsidRDefault="00C74C2C" w:rsidP="00D27464">
            <w:pPr>
              <w:snapToGrid w:val="0"/>
              <w:jc w:val="center"/>
              <w:rPr>
                <w:sz w:val="20"/>
                <w:szCs w:val="20"/>
              </w:rPr>
            </w:pPr>
            <w:r w:rsidRPr="00964773">
              <w:rPr>
                <w:rFonts w:hint="eastAsia"/>
                <w:sz w:val="20"/>
                <w:szCs w:val="20"/>
              </w:rPr>
              <w:t>（満　　歳）</w:t>
            </w:r>
          </w:p>
        </w:tc>
        <w:tc>
          <w:tcPr>
            <w:tcW w:w="2126" w:type="dxa"/>
            <w:gridSpan w:val="3"/>
            <w:vMerge/>
            <w:vAlign w:val="center"/>
          </w:tcPr>
          <w:p w:rsidR="00C74C2C" w:rsidRPr="00D27464" w:rsidRDefault="00C74C2C" w:rsidP="00D274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C74C2C" w:rsidRPr="00D27464" w:rsidRDefault="00C74C2C" w:rsidP="00D27464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C74C2C" w:rsidRPr="00D27464" w:rsidTr="00C74C2C">
        <w:tc>
          <w:tcPr>
            <w:tcW w:w="1418" w:type="dxa"/>
            <w:vAlign w:val="center"/>
          </w:tcPr>
          <w:p w:rsidR="00C74C2C" w:rsidRPr="00D27464" w:rsidRDefault="00C74C2C" w:rsidP="00D27464">
            <w:pPr>
              <w:snapToGrid w:val="0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【連絡先】</w:t>
            </w:r>
          </w:p>
        </w:tc>
        <w:tc>
          <w:tcPr>
            <w:tcW w:w="1134" w:type="dxa"/>
            <w:gridSpan w:val="3"/>
            <w:tcBorders>
              <w:right w:val="nil"/>
            </w:tcBorders>
            <w:vAlign w:val="center"/>
          </w:tcPr>
          <w:p w:rsidR="00C74C2C" w:rsidRPr="00D27464" w:rsidRDefault="00C74C2C" w:rsidP="00D27464">
            <w:pPr>
              <w:snapToGrid w:val="0"/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電話：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:rsidR="00C74C2C" w:rsidRPr="00D27464" w:rsidRDefault="00C74C2C" w:rsidP="0050320C">
            <w:pPr>
              <w:snapToGrid w:val="0"/>
              <w:ind w:firstLineChars="200" w:firstLine="420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（　　）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C74C2C" w:rsidRPr="00D27464" w:rsidRDefault="00C74C2C" w:rsidP="00D27464">
            <w:pPr>
              <w:snapToGrid w:val="0"/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携帯電話：</w:t>
            </w:r>
          </w:p>
        </w:tc>
        <w:tc>
          <w:tcPr>
            <w:tcW w:w="1985" w:type="dxa"/>
            <w:gridSpan w:val="6"/>
            <w:tcBorders>
              <w:left w:val="nil"/>
            </w:tcBorders>
            <w:vAlign w:val="center"/>
          </w:tcPr>
          <w:p w:rsidR="00C74C2C" w:rsidRPr="00D27464" w:rsidRDefault="00C74C2C" w:rsidP="001A19EE">
            <w:pPr>
              <w:snapToGrid w:val="0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 xml:space="preserve">（　　</w:t>
            </w:r>
            <w:r w:rsidR="0050320C">
              <w:rPr>
                <w:rFonts w:hint="eastAsia"/>
                <w:sz w:val="21"/>
                <w:szCs w:val="21"/>
              </w:rPr>
              <w:t xml:space="preserve">　</w:t>
            </w:r>
            <w:r w:rsidRPr="00D27464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74C2C" w:rsidRPr="00D27464" w:rsidTr="00C74C2C">
        <w:tc>
          <w:tcPr>
            <w:tcW w:w="1843" w:type="dxa"/>
            <w:gridSpan w:val="2"/>
            <w:vMerge w:val="restart"/>
            <w:tcBorders>
              <w:right w:val="nil"/>
            </w:tcBorders>
            <w:vAlign w:val="center"/>
          </w:tcPr>
          <w:p w:rsidR="00C74C2C" w:rsidRPr="00D27464" w:rsidRDefault="00C74C2C" w:rsidP="00D274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35" w:type="dxa"/>
            <w:vMerge w:val="restart"/>
            <w:tcBorders>
              <w:left w:val="nil"/>
            </w:tcBorders>
            <w:vAlign w:val="center"/>
          </w:tcPr>
          <w:p w:rsidR="00C74C2C" w:rsidRPr="00964773" w:rsidRDefault="00C74C2C" w:rsidP="00D27464">
            <w:pPr>
              <w:snapToGrid w:val="0"/>
              <w:jc w:val="center"/>
              <w:rPr>
                <w:sz w:val="20"/>
                <w:szCs w:val="20"/>
              </w:rPr>
            </w:pPr>
            <w:r w:rsidRPr="00964773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741" w:type="dxa"/>
            <w:gridSpan w:val="2"/>
            <w:vMerge w:val="restart"/>
            <w:vAlign w:val="center"/>
          </w:tcPr>
          <w:p w:rsidR="00C74C2C" w:rsidRPr="00964773" w:rsidRDefault="00C74C2C" w:rsidP="00D274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C74C2C" w:rsidRPr="00964773" w:rsidRDefault="00C74C2C" w:rsidP="00D27464">
            <w:pPr>
              <w:snapToGrid w:val="0"/>
              <w:jc w:val="center"/>
              <w:rPr>
                <w:sz w:val="20"/>
                <w:szCs w:val="20"/>
              </w:rPr>
            </w:pPr>
            <w:r w:rsidRPr="00964773"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C74C2C" w:rsidRPr="00D27464" w:rsidRDefault="00C74C2C" w:rsidP="00D274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vMerge w:val="restart"/>
            <w:vAlign w:val="center"/>
          </w:tcPr>
          <w:p w:rsidR="00C74C2C" w:rsidRPr="00D27464" w:rsidRDefault="00C74C2C" w:rsidP="00D27464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C74C2C" w:rsidRPr="00D27464" w:rsidTr="00C74C2C">
        <w:tc>
          <w:tcPr>
            <w:tcW w:w="1843" w:type="dxa"/>
            <w:gridSpan w:val="2"/>
            <w:vMerge/>
            <w:tcBorders>
              <w:right w:val="nil"/>
            </w:tcBorders>
          </w:tcPr>
          <w:p w:rsidR="00C74C2C" w:rsidRPr="00D27464" w:rsidRDefault="00C74C2C" w:rsidP="00D2746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35" w:type="dxa"/>
            <w:vMerge/>
            <w:tcBorders>
              <w:left w:val="nil"/>
            </w:tcBorders>
          </w:tcPr>
          <w:p w:rsidR="00C74C2C" w:rsidRPr="00964773" w:rsidRDefault="00C74C2C" w:rsidP="00D274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Merge/>
            <w:vAlign w:val="center"/>
          </w:tcPr>
          <w:p w:rsidR="00C74C2C" w:rsidRPr="00964773" w:rsidRDefault="00C74C2C" w:rsidP="00D274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:rsidR="00C74C2C" w:rsidRPr="00964773" w:rsidRDefault="00C74C2C" w:rsidP="00D27464">
            <w:pPr>
              <w:snapToGrid w:val="0"/>
              <w:jc w:val="center"/>
              <w:rPr>
                <w:sz w:val="20"/>
                <w:szCs w:val="20"/>
              </w:rPr>
            </w:pPr>
            <w:r w:rsidRPr="00964773">
              <w:rPr>
                <w:rFonts w:hint="eastAsia"/>
                <w:sz w:val="20"/>
                <w:szCs w:val="20"/>
              </w:rPr>
              <w:t>（満　　歳）</w:t>
            </w:r>
          </w:p>
        </w:tc>
        <w:tc>
          <w:tcPr>
            <w:tcW w:w="2126" w:type="dxa"/>
            <w:gridSpan w:val="3"/>
            <w:vMerge/>
            <w:vAlign w:val="center"/>
          </w:tcPr>
          <w:p w:rsidR="00C74C2C" w:rsidRPr="00D27464" w:rsidRDefault="00C74C2C" w:rsidP="00D274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C74C2C" w:rsidRPr="00D27464" w:rsidRDefault="00C74C2C" w:rsidP="00D27464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C74C2C" w:rsidRPr="00D27464" w:rsidTr="00C74C2C">
        <w:tc>
          <w:tcPr>
            <w:tcW w:w="1843" w:type="dxa"/>
            <w:gridSpan w:val="2"/>
            <w:vMerge w:val="restart"/>
            <w:tcBorders>
              <w:right w:val="nil"/>
            </w:tcBorders>
            <w:vAlign w:val="center"/>
          </w:tcPr>
          <w:p w:rsidR="00C74C2C" w:rsidRPr="00D27464" w:rsidRDefault="00C74C2C" w:rsidP="00D274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35" w:type="dxa"/>
            <w:vMerge w:val="restart"/>
            <w:tcBorders>
              <w:left w:val="nil"/>
            </w:tcBorders>
            <w:vAlign w:val="center"/>
          </w:tcPr>
          <w:p w:rsidR="00C74C2C" w:rsidRPr="00964773" w:rsidRDefault="00C74C2C" w:rsidP="00D27464">
            <w:pPr>
              <w:snapToGrid w:val="0"/>
              <w:jc w:val="center"/>
              <w:rPr>
                <w:sz w:val="20"/>
                <w:szCs w:val="20"/>
              </w:rPr>
            </w:pPr>
            <w:r w:rsidRPr="00964773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741" w:type="dxa"/>
            <w:gridSpan w:val="2"/>
            <w:vMerge w:val="restart"/>
            <w:vAlign w:val="center"/>
          </w:tcPr>
          <w:p w:rsidR="00C74C2C" w:rsidRPr="00964773" w:rsidRDefault="00C74C2C" w:rsidP="00D274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C74C2C" w:rsidRPr="00964773" w:rsidRDefault="00C74C2C" w:rsidP="00D27464">
            <w:pPr>
              <w:snapToGrid w:val="0"/>
              <w:jc w:val="center"/>
              <w:rPr>
                <w:sz w:val="20"/>
                <w:szCs w:val="20"/>
              </w:rPr>
            </w:pPr>
            <w:r w:rsidRPr="00964773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C74C2C" w:rsidRPr="00D27464" w:rsidRDefault="00C74C2C" w:rsidP="00D274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vMerge w:val="restart"/>
            <w:vAlign w:val="center"/>
          </w:tcPr>
          <w:p w:rsidR="00C74C2C" w:rsidRPr="00D27464" w:rsidRDefault="00C74C2C" w:rsidP="00D27464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C74C2C" w:rsidRPr="00D27464" w:rsidTr="00C74C2C">
        <w:tc>
          <w:tcPr>
            <w:tcW w:w="1843" w:type="dxa"/>
            <w:gridSpan w:val="2"/>
            <w:vMerge/>
            <w:tcBorders>
              <w:right w:val="nil"/>
            </w:tcBorders>
            <w:vAlign w:val="center"/>
          </w:tcPr>
          <w:p w:rsidR="00C74C2C" w:rsidRPr="00D27464" w:rsidRDefault="00C74C2C" w:rsidP="00D274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35" w:type="dxa"/>
            <w:vMerge/>
            <w:tcBorders>
              <w:left w:val="nil"/>
            </w:tcBorders>
            <w:vAlign w:val="center"/>
          </w:tcPr>
          <w:p w:rsidR="00C74C2C" w:rsidRPr="00964773" w:rsidRDefault="00C74C2C" w:rsidP="00D274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Merge/>
            <w:vAlign w:val="center"/>
          </w:tcPr>
          <w:p w:rsidR="00C74C2C" w:rsidRPr="00964773" w:rsidRDefault="00C74C2C" w:rsidP="00D274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:rsidR="00C74C2C" w:rsidRPr="00964773" w:rsidRDefault="00C74C2C" w:rsidP="00D27464">
            <w:pPr>
              <w:snapToGrid w:val="0"/>
              <w:jc w:val="center"/>
              <w:rPr>
                <w:sz w:val="20"/>
                <w:szCs w:val="20"/>
              </w:rPr>
            </w:pPr>
            <w:r w:rsidRPr="00964773">
              <w:rPr>
                <w:rFonts w:hint="eastAsia"/>
                <w:sz w:val="20"/>
                <w:szCs w:val="20"/>
              </w:rPr>
              <w:t>（満　　歳）</w:t>
            </w:r>
          </w:p>
        </w:tc>
        <w:tc>
          <w:tcPr>
            <w:tcW w:w="2126" w:type="dxa"/>
            <w:gridSpan w:val="3"/>
            <w:vMerge/>
            <w:vAlign w:val="center"/>
          </w:tcPr>
          <w:p w:rsidR="00C74C2C" w:rsidRPr="00D27464" w:rsidRDefault="00C74C2C" w:rsidP="00D274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C74C2C" w:rsidRPr="00D27464" w:rsidRDefault="00C74C2C" w:rsidP="00D27464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C74C2C" w:rsidRPr="00D27464" w:rsidTr="00C74C2C">
        <w:tc>
          <w:tcPr>
            <w:tcW w:w="8789" w:type="dxa"/>
            <w:gridSpan w:val="14"/>
            <w:vAlign w:val="center"/>
          </w:tcPr>
          <w:p w:rsidR="00C74C2C" w:rsidRPr="00D27464" w:rsidRDefault="00C74C2C" w:rsidP="00D27464">
            <w:pPr>
              <w:snapToGrid w:val="0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【推薦の理由】</w:t>
            </w:r>
          </w:p>
          <w:p w:rsidR="00C74C2C" w:rsidRDefault="00C74C2C" w:rsidP="00121231">
            <w:pPr>
              <w:snapToGrid w:val="0"/>
              <w:rPr>
                <w:sz w:val="21"/>
                <w:szCs w:val="21"/>
              </w:rPr>
            </w:pPr>
          </w:p>
          <w:p w:rsidR="00121231" w:rsidRPr="00D27464" w:rsidRDefault="00121231" w:rsidP="00121231">
            <w:pPr>
              <w:snapToGrid w:val="0"/>
              <w:rPr>
                <w:sz w:val="21"/>
                <w:szCs w:val="21"/>
              </w:rPr>
            </w:pPr>
          </w:p>
        </w:tc>
      </w:tr>
      <w:tr w:rsidR="00C74C2C" w:rsidRPr="00D27464" w:rsidTr="00964773">
        <w:trPr>
          <w:trHeight w:val="381"/>
        </w:trPr>
        <w:tc>
          <w:tcPr>
            <w:tcW w:w="4962" w:type="dxa"/>
            <w:gridSpan w:val="6"/>
            <w:vAlign w:val="center"/>
          </w:tcPr>
          <w:p w:rsidR="00C74C2C" w:rsidRPr="00D27464" w:rsidRDefault="00C74C2C" w:rsidP="00964773">
            <w:pPr>
              <w:snapToGrid w:val="0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【農地利用最適化推進委員への推薦の有無】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C74C2C" w:rsidRPr="00D27464" w:rsidRDefault="00C74C2C" w:rsidP="00964773">
            <w:pPr>
              <w:snapToGrid w:val="0"/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center"/>
          </w:tcPr>
          <w:p w:rsidR="00C74C2C" w:rsidRPr="00D27464" w:rsidRDefault="0042119D" w:rsidP="0096477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推薦区域</w:t>
            </w:r>
            <w:r w:rsidR="00C74C2C" w:rsidRPr="00D27464">
              <w:rPr>
                <w:rFonts w:hint="eastAsia"/>
                <w:sz w:val="21"/>
                <w:szCs w:val="21"/>
              </w:rPr>
              <w:t>名：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C74C2C" w:rsidRPr="00D27464" w:rsidRDefault="00C74C2C" w:rsidP="00964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C74C2C" w:rsidRPr="00D27464" w:rsidRDefault="00C74C2C" w:rsidP="00964773">
            <w:pPr>
              <w:snapToGrid w:val="0"/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74C2C" w:rsidRPr="00D27464" w:rsidRDefault="00C74C2C" w:rsidP="00964773">
            <w:pPr>
              <w:pStyle w:val="a8"/>
              <w:numPr>
                <w:ilvl w:val="0"/>
                <w:numId w:val="1"/>
              </w:numPr>
              <w:snapToGrid w:val="0"/>
              <w:ind w:leftChars="0"/>
              <w:rPr>
                <w:szCs w:val="21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C74C2C" w:rsidRPr="00D27464" w:rsidRDefault="00C74C2C" w:rsidP="00964773">
            <w:pPr>
              <w:snapToGrid w:val="0"/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無</w:t>
            </w:r>
          </w:p>
        </w:tc>
      </w:tr>
    </w:tbl>
    <w:p w:rsidR="00DD51E8" w:rsidRPr="00DD51E8" w:rsidRDefault="00DD51E8" w:rsidP="00DD51E8">
      <w:pPr>
        <w:snapToGrid w:val="0"/>
        <w:rPr>
          <w:sz w:val="16"/>
          <w:szCs w:val="16"/>
        </w:rPr>
      </w:pPr>
    </w:p>
    <w:p w:rsidR="00C74C2C" w:rsidRPr="00D27464" w:rsidRDefault="00C74C2C" w:rsidP="00DD51E8">
      <w:pPr>
        <w:snapToGrid w:val="0"/>
        <w:rPr>
          <w:sz w:val="21"/>
          <w:szCs w:val="21"/>
        </w:rPr>
      </w:pPr>
      <w:r w:rsidRPr="00D27464">
        <w:rPr>
          <w:rFonts w:hint="eastAsia"/>
          <w:sz w:val="21"/>
          <w:szCs w:val="21"/>
        </w:rPr>
        <w:t>被推薦者</w:t>
      </w:r>
    </w:p>
    <w:tbl>
      <w:tblPr>
        <w:tblStyle w:val="a7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60"/>
        <w:gridCol w:w="174"/>
        <w:gridCol w:w="567"/>
        <w:gridCol w:w="1559"/>
        <w:gridCol w:w="284"/>
        <w:gridCol w:w="425"/>
        <w:gridCol w:w="425"/>
        <w:gridCol w:w="992"/>
        <w:gridCol w:w="709"/>
        <w:gridCol w:w="1276"/>
      </w:tblGrid>
      <w:tr w:rsidR="00C74C2C" w:rsidRPr="00D27464" w:rsidTr="0050320C">
        <w:tc>
          <w:tcPr>
            <w:tcW w:w="2378" w:type="dxa"/>
            <w:gridSpan w:val="2"/>
            <w:vAlign w:val="center"/>
          </w:tcPr>
          <w:p w:rsidR="00C74C2C" w:rsidRPr="00D27464" w:rsidRDefault="00C74C2C" w:rsidP="00D27464">
            <w:pPr>
              <w:snapToGrid w:val="0"/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741" w:type="dxa"/>
            <w:gridSpan w:val="2"/>
            <w:vAlign w:val="center"/>
          </w:tcPr>
          <w:p w:rsidR="00C74C2C" w:rsidRPr="00D27464" w:rsidRDefault="00C74C2C" w:rsidP="00D27464">
            <w:pPr>
              <w:snapToGrid w:val="0"/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2268" w:type="dxa"/>
            <w:gridSpan w:val="3"/>
            <w:vAlign w:val="center"/>
          </w:tcPr>
          <w:p w:rsidR="00C74C2C" w:rsidRPr="00D27464" w:rsidRDefault="00C74C2C" w:rsidP="00D27464">
            <w:pPr>
              <w:snapToGrid w:val="0"/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生年月日（満年齢）</w:t>
            </w:r>
          </w:p>
        </w:tc>
        <w:tc>
          <w:tcPr>
            <w:tcW w:w="2126" w:type="dxa"/>
            <w:gridSpan w:val="3"/>
            <w:vAlign w:val="center"/>
          </w:tcPr>
          <w:p w:rsidR="00C74C2C" w:rsidRPr="00D27464" w:rsidRDefault="00C74C2C" w:rsidP="00D27464">
            <w:pPr>
              <w:snapToGrid w:val="0"/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住　　　所</w:t>
            </w:r>
          </w:p>
        </w:tc>
        <w:tc>
          <w:tcPr>
            <w:tcW w:w="1276" w:type="dxa"/>
            <w:vAlign w:val="center"/>
          </w:tcPr>
          <w:p w:rsidR="00C74C2C" w:rsidRPr="00D27464" w:rsidRDefault="00C74C2C" w:rsidP="00D27464">
            <w:pPr>
              <w:snapToGrid w:val="0"/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職　業</w:t>
            </w:r>
          </w:p>
        </w:tc>
      </w:tr>
      <w:tr w:rsidR="00DD51E8" w:rsidRPr="00D27464" w:rsidTr="003311ED">
        <w:tc>
          <w:tcPr>
            <w:tcW w:w="2378" w:type="dxa"/>
            <w:gridSpan w:val="2"/>
            <w:vMerge w:val="restart"/>
            <w:vAlign w:val="center"/>
          </w:tcPr>
          <w:p w:rsidR="00DD51E8" w:rsidRPr="00D27464" w:rsidRDefault="0042119D" w:rsidP="00D27464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印</w:t>
            </w:r>
          </w:p>
        </w:tc>
        <w:tc>
          <w:tcPr>
            <w:tcW w:w="741" w:type="dxa"/>
            <w:gridSpan w:val="2"/>
            <w:vMerge w:val="restart"/>
            <w:vAlign w:val="center"/>
          </w:tcPr>
          <w:p w:rsidR="00DD51E8" w:rsidRPr="00D27464" w:rsidRDefault="00DD51E8" w:rsidP="00D274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bottom w:val="nil"/>
            </w:tcBorders>
            <w:vAlign w:val="center"/>
          </w:tcPr>
          <w:p w:rsidR="00DD51E8" w:rsidRPr="00964773" w:rsidRDefault="00DD51E8" w:rsidP="00D27464">
            <w:pPr>
              <w:snapToGrid w:val="0"/>
              <w:jc w:val="center"/>
              <w:rPr>
                <w:sz w:val="20"/>
                <w:szCs w:val="20"/>
              </w:rPr>
            </w:pPr>
            <w:r w:rsidRPr="00964773"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DD51E8" w:rsidRPr="00D27464" w:rsidRDefault="00DD51E8" w:rsidP="00D274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D51E8" w:rsidRPr="00D27464" w:rsidRDefault="00DD51E8" w:rsidP="00D27464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DD51E8" w:rsidRPr="00D27464" w:rsidTr="003311ED">
        <w:tc>
          <w:tcPr>
            <w:tcW w:w="2378" w:type="dxa"/>
            <w:gridSpan w:val="2"/>
            <w:vMerge/>
            <w:vAlign w:val="center"/>
          </w:tcPr>
          <w:p w:rsidR="00DD51E8" w:rsidRPr="00D27464" w:rsidRDefault="00DD51E8" w:rsidP="00D274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41" w:type="dxa"/>
            <w:gridSpan w:val="2"/>
            <w:vMerge/>
            <w:vAlign w:val="center"/>
          </w:tcPr>
          <w:p w:rsidR="00DD51E8" w:rsidRPr="00D27464" w:rsidRDefault="00DD51E8" w:rsidP="00D274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nil"/>
            </w:tcBorders>
            <w:vAlign w:val="center"/>
          </w:tcPr>
          <w:p w:rsidR="00DD51E8" w:rsidRPr="00964773" w:rsidRDefault="00DD51E8" w:rsidP="00D27464">
            <w:pPr>
              <w:snapToGrid w:val="0"/>
              <w:jc w:val="center"/>
              <w:rPr>
                <w:sz w:val="20"/>
                <w:szCs w:val="20"/>
              </w:rPr>
            </w:pPr>
            <w:r w:rsidRPr="00964773">
              <w:rPr>
                <w:rFonts w:hint="eastAsia"/>
                <w:sz w:val="20"/>
                <w:szCs w:val="20"/>
              </w:rPr>
              <w:t>（満　　歳）</w:t>
            </w:r>
          </w:p>
        </w:tc>
        <w:tc>
          <w:tcPr>
            <w:tcW w:w="2126" w:type="dxa"/>
            <w:gridSpan w:val="3"/>
            <w:vMerge/>
            <w:vAlign w:val="center"/>
          </w:tcPr>
          <w:p w:rsidR="00DD51E8" w:rsidRPr="00D27464" w:rsidRDefault="00DD51E8" w:rsidP="00D2746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DD51E8" w:rsidRPr="00D27464" w:rsidRDefault="00DD51E8" w:rsidP="00D27464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C74C2C" w:rsidRPr="00D27464" w:rsidTr="00C74C2C">
        <w:tc>
          <w:tcPr>
            <w:tcW w:w="1418" w:type="dxa"/>
            <w:vAlign w:val="center"/>
          </w:tcPr>
          <w:p w:rsidR="00C74C2C" w:rsidRPr="00D27464" w:rsidRDefault="00C74C2C" w:rsidP="00D27464">
            <w:pPr>
              <w:snapToGrid w:val="0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【連絡先】</w:t>
            </w: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:rsidR="00C74C2C" w:rsidRPr="00D27464" w:rsidRDefault="00C74C2C" w:rsidP="00D27464">
            <w:pPr>
              <w:snapToGrid w:val="0"/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電話：</w:t>
            </w:r>
          </w:p>
        </w:tc>
        <w:tc>
          <w:tcPr>
            <w:tcW w:w="2835" w:type="dxa"/>
            <w:gridSpan w:val="4"/>
            <w:tcBorders>
              <w:left w:val="nil"/>
            </w:tcBorders>
            <w:vAlign w:val="center"/>
          </w:tcPr>
          <w:p w:rsidR="00C74C2C" w:rsidRPr="00D27464" w:rsidRDefault="00BF233C" w:rsidP="0050320C">
            <w:pPr>
              <w:snapToGrid w:val="0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</w:t>
            </w:r>
            <w:r w:rsidR="00B54BBC" w:rsidRPr="00D27464">
              <w:rPr>
                <w:rFonts w:hint="eastAsia"/>
                <w:sz w:val="21"/>
                <w:szCs w:val="21"/>
              </w:rPr>
              <w:t xml:space="preserve">　</w:t>
            </w:r>
            <w:r w:rsidR="00C74C2C" w:rsidRPr="00D27464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417" w:type="dxa"/>
            <w:gridSpan w:val="2"/>
            <w:tcBorders>
              <w:right w:val="nil"/>
            </w:tcBorders>
            <w:vAlign w:val="center"/>
          </w:tcPr>
          <w:p w:rsidR="00C74C2C" w:rsidRPr="00D27464" w:rsidRDefault="00C74C2C" w:rsidP="00D27464">
            <w:pPr>
              <w:snapToGrid w:val="0"/>
              <w:jc w:val="center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携帯電話：</w:t>
            </w:r>
          </w:p>
        </w:tc>
        <w:tc>
          <w:tcPr>
            <w:tcW w:w="1985" w:type="dxa"/>
            <w:gridSpan w:val="2"/>
            <w:tcBorders>
              <w:left w:val="nil"/>
            </w:tcBorders>
            <w:vAlign w:val="center"/>
          </w:tcPr>
          <w:p w:rsidR="00C74C2C" w:rsidRPr="00D27464" w:rsidRDefault="00B54BBC" w:rsidP="00BF233C">
            <w:pPr>
              <w:snapToGrid w:val="0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 xml:space="preserve">（　</w:t>
            </w:r>
            <w:r w:rsidR="00C74C2C" w:rsidRPr="00D27464">
              <w:rPr>
                <w:rFonts w:hint="eastAsia"/>
                <w:sz w:val="21"/>
                <w:szCs w:val="21"/>
              </w:rPr>
              <w:t xml:space="preserve">　</w:t>
            </w:r>
            <w:r w:rsidR="0050320C">
              <w:rPr>
                <w:rFonts w:hint="eastAsia"/>
                <w:sz w:val="21"/>
                <w:szCs w:val="21"/>
              </w:rPr>
              <w:t xml:space="preserve">　</w:t>
            </w:r>
            <w:r w:rsidR="00C74C2C" w:rsidRPr="00D27464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74C2C" w:rsidRPr="00D27464" w:rsidTr="00C74C2C">
        <w:trPr>
          <w:trHeight w:val="870"/>
        </w:trPr>
        <w:tc>
          <w:tcPr>
            <w:tcW w:w="8789" w:type="dxa"/>
            <w:gridSpan w:val="11"/>
          </w:tcPr>
          <w:p w:rsidR="00C74C2C" w:rsidRPr="00D27464" w:rsidRDefault="00C74C2C" w:rsidP="00D27464">
            <w:pPr>
              <w:snapToGrid w:val="0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【経歴】</w:t>
            </w:r>
          </w:p>
        </w:tc>
      </w:tr>
      <w:tr w:rsidR="00C74C2C" w:rsidRPr="00D27464" w:rsidTr="00C74C2C">
        <w:trPr>
          <w:trHeight w:val="730"/>
        </w:trPr>
        <w:tc>
          <w:tcPr>
            <w:tcW w:w="8789" w:type="dxa"/>
            <w:gridSpan w:val="11"/>
          </w:tcPr>
          <w:p w:rsidR="00C74C2C" w:rsidRDefault="00C74C2C" w:rsidP="00D27464">
            <w:pPr>
              <w:snapToGrid w:val="0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【農業経営の状況】（耕作面積、作目、農業従事日数、農業所得額等）</w:t>
            </w:r>
          </w:p>
          <w:p w:rsidR="00121231" w:rsidRDefault="00121231" w:rsidP="00D27464">
            <w:pPr>
              <w:snapToGrid w:val="0"/>
              <w:rPr>
                <w:sz w:val="21"/>
                <w:szCs w:val="21"/>
              </w:rPr>
            </w:pPr>
          </w:p>
          <w:p w:rsidR="00121231" w:rsidRDefault="00121231" w:rsidP="00D27464">
            <w:pPr>
              <w:snapToGrid w:val="0"/>
              <w:rPr>
                <w:sz w:val="21"/>
                <w:szCs w:val="21"/>
              </w:rPr>
            </w:pPr>
          </w:p>
          <w:p w:rsidR="00121231" w:rsidRDefault="00121231" w:rsidP="00D27464">
            <w:pPr>
              <w:snapToGrid w:val="0"/>
              <w:rPr>
                <w:sz w:val="21"/>
                <w:szCs w:val="21"/>
              </w:rPr>
            </w:pPr>
          </w:p>
          <w:p w:rsidR="00121231" w:rsidRDefault="00121231" w:rsidP="00D27464">
            <w:pPr>
              <w:snapToGrid w:val="0"/>
              <w:rPr>
                <w:sz w:val="21"/>
                <w:szCs w:val="21"/>
              </w:rPr>
            </w:pPr>
          </w:p>
          <w:p w:rsidR="00121231" w:rsidRPr="00D27464" w:rsidRDefault="00121231" w:rsidP="00D27464">
            <w:pPr>
              <w:snapToGrid w:val="0"/>
              <w:rPr>
                <w:sz w:val="21"/>
                <w:szCs w:val="21"/>
              </w:rPr>
            </w:pPr>
          </w:p>
        </w:tc>
      </w:tr>
      <w:tr w:rsidR="00C74C2C" w:rsidRPr="00D27464" w:rsidTr="00C74C2C">
        <w:trPr>
          <w:trHeight w:val="330"/>
        </w:trPr>
        <w:tc>
          <w:tcPr>
            <w:tcW w:w="8789" w:type="dxa"/>
            <w:gridSpan w:val="11"/>
            <w:vAlign w:val="center"/>
          </w:tcPr>
          <w:p w:rsidR="00C74C2C" w:rsidRPr="00D27464" w:rsidRDefault="00C74C2C" w:rsidP="00964773">
            <w:pPr>
              <w:snapToGrid w:val="0"/>
              <w:rPr>
                <w:sz w:val="21"/>
                <w:szCs w:val="21"/>
              </w:rPr>
            </w:pPr>
            <w:r w:rsidRPr="00D27464">
              <w:rPr>
                <w:rFonts w:hint="eastAsia"/>
                <w:sz w:val="21"/>
                <w:szCs w:val="21"/>
              </w:rPr>
              <w:t>【認定農業者等の該当】（③は、ア～キの該当するもの全てに○印）</w:t>
            </w:r>
          </w:p>
        </w:tc>
      </w:tr>
      <w:tr w:rsidR="00C74C2C" w:rsidRPr="00E34378" w:rsidTr="007819B9">
        <w:trPr>
          <w:trHeight w:val="271"/>
        </w:trPr>
        <w:tc>
          <w:tcPr>
            <w:tcW w:w="8789" w:type="dxa"/>
            <w:gridSpan w:val="11"/>
            <w:tcBorders>
              <w:bottom w:val="nil"/>
            </w:tcBorders>
            <w:vAlign w:val="center"/>
          </w:tcPr>
          <w:p w:rsidR="00C74C2C" w:rsidRPr="00E34378" w:rsidRDefault="00C74C2C" w:rsidP="00D27464">
            <w:pPr>
              <w:pStyle w:val="a8"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sz w:val="18"/>
                <w:szCs w:val="18"/>
              </w:rPr>
            </w:pPr>
            <w:r w:rsidRPr="00E34378">
              <w:rPr>
                <w:rFonts w:hint="eastAsia"/>
                <w:sz w:val="18"/>
                <w:szCs w:val="18"/>
              </w:rPr>
              <w:t>認定農業者（個人）</w:t>
            </w:r>
          </w:p>
        </w:tc>
      </w:tr>
      <w:tr w:rsidR="00C74C2C" w:rsidRPr="00E34378" w:rsidTr="007819B9">
        <w:trPr>
          <w:trHeight w:val="271"/>
        </w:trPr>
        <w:tc>
          <w:tcPr>
            <w:tcW w:w="8789" w:type="dxa"/>
            <w:gridSpan w:val="11"/>
            <w:tcBorders>
              <w:top w:val="nil"/>
              <w:bottom w:val="nil"/>
            </w:tcBorders>
            <w:vAlign w:val="center"/>
          </w:tcPr>
          <w:p w:rsidR="00C74C2C" w:rsidRPr="00E34378" w:rsidRDefault="00C74C2C" w:rsidP="00D27464">
            <w:pPr>
              <w:pStyle w:val="a8"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sz w:val="18"/>
                <w:szCs w:val="18"/>
              </w:rPr>
            </w:pPr>
            <w:r w:rsidRPr="00E34378">
              <w:rPr>
                <w:rFonts w:hint="eastAsia"/>
                <w:sz w:val="18"/>
                <w:szCs w:val="18"/>
              </w:rPr>
              <w:t>認定農業者である法人の業務執行役員又は重要な使用人（農場長等）</w:t>
            </w:r>
          </w:p>
        </w:tc>
      </w:tr>
      <w:tr w:rsidR="00C74C2C" w:rsidRPr="00E34378" w:rsidTr="007819B9">
        <w:trPr>
          <w:trHeight w:val="271"/>
        </w:trPr>
        <w:tc>
          <w:tcPr>
            <w:tcW w:w="8789" w:type="dxa"/>
            <w:gridSpan w:val="11"/>
            <w:tcBorders>
              <w:top w:val="nil"/>
              <w:bottom w:val="nil"/>
            </w:tcBorders>
            <w:vAlign w:val="center"/>
          </w:tcPr>
          <w:p w:rsidR="00C74C2C" w:rsidRPr="00E34378" w:rsidRDefault="00C74C2C" w:rsidP="00D27464">
            <w:pPr>
              <w:pStyle w:val="a8"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sz w:val="18"/>
                <w:szCs w:val="18"/>
              </w:rPr>
            </w:pPr>
            <w:r w:rsidRPr="00E34378">
              <w:rPr>
                <w:rFonts w:hint="eastAsia"/>
                <w:sz w:val="18"/>
                <w:szCs w:val="18"/>
              </w:rPr>
              <w:t>認定農業者に準ずる者</w:t>
            </w:r>
          </w:p>
        </w:tc>
      </w:tr>
      <w:tr w:rsidR="00C74C2C" w:rsidRPr="00E34378" w:rsidTr="007819B9">
        <w:trPr>
          <w:trHeight w:val="271"/>
        </w:trPr>
        <w:tc>
          <w:tcPr>
            <w:tcW w:w="467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C74C2C" w:rsidRPr="00E34378" w:rsidRDefault="00C74C2C" w:rsidP="00D27464">
            <w:pPr>
              <w:snapToGrid w:val="0"/>
              <w:rPr>
                <w:sz w:val="18"/>
                <w:szCs w:val="18"/>
              </w:rPr>
            </w:pPr>
            <w:r w:rsidRPr="00E34378">
              <w:rPr>
                <w:rFonts w:hint="eastAsia"/>
                <w:sz w:val="18"/>
                <w:szCs w:val="18"/>
              </w:rPr>
              <w:t>ア．認定農業者のＯＢ（法人の場合は役員等）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C74C2C" w:rsidRPr="00E34378" w:rsidRDefault="00C74C2C" w:rsidP="00D27464">
            <w:pPr>
              <w:snapToGrid w:val="0"/>
              <w:rPr>
                <w:sz w:val="18"/>
                <w:szCs w:val="18"/>
              </w:rPr>
            </w:pPr>
            <w:r w:rsidRPr="00E34378">
              <w:rPr>
                <w:rFonts w:hint="eastAsia"/>
                <w:sz w:val="18"/>
                <w:szCs w:val="18"/>
              </w:rPr>
              <w:t>イ．認定農業者の経営に参画する親族</w:t>
            </w:r>
          </w:p>
        </w:tc>
      </w:tr>
      <w:tr w:rsidR="00C74C2C" w:rsidRPr="00E34378" w:rsidTr="007819B9">
        <w:trPr>
          <w:trHeight w:val="271"/>
        </w:trPr>
        <w:tc>
          <w:tcPr>
            <w:tcW w:w="467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C74C2C" w:rsidRPr="00E34378" w:rsidRDefault="00C74C2C" w:rsidP="00D27464">
            <w:pPr>
              <w:snapToGrid w:val="0"/>
              <w:rPr>
                <w:sz w:val="18"/>
                <w:szCs w:val="18"/>
              </w:rPr>
            </w:pPr>
            <w:r w:rsidRPr="00E34378">
              <w:rPr>
                <w:rFonts w:hint="eastAsia"/>
                <w:sz w:val="18"/>
                <w:szCs w:val="18"/>
              </w:rPr>
              <w:t>ウ．認定就農者</w:t>
            </w:r>
            <w:r w:rsidRPr="00E34378">
              <w:rPr>
                <w:sz w:val="18"/>
                <w:szCs w:val="18"/>
              </w:rPr>
              <w:t>(</w:t>
            </w:r>
            <w:r w:rsidRPr="00E34378">
              <w:rPr>
                <w:rFonts w:hint="eastAsia"/>
                <w:sz w:val="18"/>
                <w:szCs w:val="18"/>
              </w:rPr>
              <w:t>法人の場合は役員等</w:t>
            </w:r>
            <w:r w:rsidRPr="00E34378">
              <w:rPr>
                <w:sz w:val="18"/>
                <w:szCs w:val="18"/>
              </w:rPr>
              <w:t>)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C74C2C" w:rsidRPr="00E34378" w:rsidRDefault="00C74C2C" w:rsidP="00D27464">
            <w:pPr>
              <w:snapToGrid w:val="0"/>
              <w:rPr>
                <w:sz w:val="18"/>
                <w:szCs w:val="18"/>
              </w:rPr>
            </w:pPr>
            <w:r w:rsidRPr="00E34378">
              <w:rPr>
                <w:rFonts w:hint="eastAsia"/>
                <w:sz w:val="18"/>
                <w:szCs w:val="18"/>
              </w:rPr>
              <w:t>エ．集落営農の役員</w:t>
            </w:r>
          </w:p>
        </w:tc>
      </w:tr>
      <w:tr w:rsidR="00C74C2C" w:rsidRPr="00E34378" w:rsidTr="00D27464">
        <w:trPr>
          <w:trHeight w:val="472"/>
        </w:trPr>
        <w:tc>
          <w:tcPr>
            <w:tcW w:w="4678" w:type="dxa"/>
            <w:gridSpan w:val="5"/>
            <w:tcBorders>
              <w:top w:val="nil"/>
              <w:bottom w:val="nil"/>
              <w:right w:val="nil"/>
            </w:tcBorders>
          </w:tcPr>
          <w:p w:rsidR="00C74C2C" w:rsidRPr="00E34378" w:rsidRDefault="00C74C2C" w:rsidP="00D27464">
            <w:pPr>
              <w:snapToGrid w:val="0"/>
              <w:rPr>
                <w:sz w:val="18"/>
                <w:szCs w:val="18"/>
              </w:rPr>
            </w:pPr>
            <w:r w:rsidRPr="00E34378">
              <w:rPr>
                <w:rFonts w:hint="eastAsia"/>
                <w:sz w:val="18"/>
                <w:szCs w:val="18"/>
              </w:rPr>
              <w:t>オ．人・農地プランの中心的経営体</w:t>
            </w:r>
          </w:p>
          <w:p w:rsidR="00C74C2C" w:rsidRPr="00E34378" w:rsidRDefault="00C74C2C" w:rsidP="00E34378">
            <w:pPr>
              <w:snapToGrid w:val="0"/>
              <w:rPr>
                <w:sz w:val="18"/>
                <w:szCs w:val="18"/>
              </w:rPr>
            </w:pPr>
            <w:r w:rsidRPr="00E34378">
              <w:rPr>
                <w:rFonts w:hint="eastAsia"/>
                <w:sz w:val="18"/>
                <w:szCs w:val="18"/>
              </w:rPr>
              <w:t>（法人の場合は役員等）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</w:tcBorders>
          </w:tcPr>
          <w:p w:rsidR="00C74C2C" w:rsidRPr="00E34378" w:rsidRDefault="00C74C2C" w:rsidP="00D27464">
            <w:pPr>
              <w:snapToGrid w:val="0"/>
              <w:rPr>
                <w:sz w:val="18"/>
                <w:szCs w:val="18"/>
              </w:rPr>
            </w:pPr>
            <w:r w:rsidRPr="00E34378">
              <w:rPr>
                <w:rFonts w:hint="eastAsia"/>
                <w:sz w:val="18"/>
                <w:szCs w:val="18"/>
              </w:rPr>
              <w:t>カ．指導農業士・青年農業士・女性アドバイザー</w:t>
            </w:r>
          </w:p>
        </w:tc>
      </w:tr>
      <w:tr w:rsidR="00C74C2C" w:rsidRPr="00E34378" w:rsidTr="00964773">
        <w:trPr>
          <w:trHeight w:val="303"/>
        </w:trPr>
        <w:tc>
          <w:tcPr>
            <w:tcW w:w="4962" w:type="dxa"/>
            <w:gridSpan w:val="6"/>
            <w:tcBorders>
              <w:top w:val="nil"/>
              <w:right w:val="nil"/>
            </w:tcBorders>
            <w:vAlign w:val="center"/>
          </w:tcPr>
          <w:p w:rsidR="00C74C2C" w:rsidRPr="00E34378" w:rsidRDefault="00C74C2C" w:rsidP="00D27464">
            <w:pPr>
              <w:snapToGrid w:val="0"/>
              <w:rPr>
                <w:sz w:val="18"/>
                <w:szCs w:val="18"/>
              </w:rPr>
            </w:pPr>
            <w:r w:rsidRPr="00E34378">
              <w:rPr>
                <w:rFonts w:hint="eastAsia"/>
                <w:sz w:val="18"/>
                <w:szCs w:val="18"/>
              </w:rPr>
              <w:t>キ．基本構想水準到達者（法人の場合は役員等）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</w:tcBorders>
            <w:vAlign w:val="center"/>
          </w:tcPr>
          <w:p w:rsidR="00C74C2C" w:rsidRPr="00E34378" w:rsidRDefault="00C74C2C" w:rsidP="00D27464">
            <w:pPr>
              <w:snapToGrid w:val="0"/>
              <w:ind w:firstLineChars="100" w:firstLine="180"/>
              <w:rPr>
                <w:sz w:val="18"/>
                <w:szCs w:val="18"/>
              </w:rPr>
            </w:pPr>
          </w:p>
        </w:tc>
      </w:tr>
      <w:tr w:rsidR="00271D2E" w:rsidRPr="00D27464" w:rsidTr="00F87DCA">
        <w:trPr>
          <w:trHeight w:val="390"/>
        </w:trPr>
        <w:tc>
          <w:tcPr>
            <w:tcW w:w="5812" w:type="dxa"/>
            <w:gridSpan w:val="8"/>
            <w:vAlign w:val="center"/>
          </w:tcPr>
          <w:p w:rsidR="00271D2E" w:rsidRPr="00D27464" w:rsidRDefault="00271D2E" w:rsidP="00D27464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農業委員会の所掌に属する事項に関する利害関係の有無】</w:t>
            </w:r>
          </w:p>
        </w:tc>
        <w:tc>
          <w:tcPr>
            <w:tcW w:w="2977" w:type="dxa"/>
            <w:gridSpan w:val="3"/>
            <w:vAlign w:val="center"/>
          </w:tcPr>
          <w:p w:rsidR="00271D2E" w:rsidRPr="00D27464" w:rsidRDefault="00271D2E" w:rsidP="00271D2E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無　　・　　有</w:t>
            </w:r>
          </w:p>
        </w:tc>
      </w:tr>
    </w:tbl>
    <w:p w:rsidR="00F87DCA" w:rsidRDefault="00F87DCA" w:rsidP="00B86468">
      <w:pPr>
        <w:snapToGrid w:val="0"/>
        <w:spacing w:line="300" w:lineRule="auto"/>
        <w:jc w:val="center"/>
      </w:pPr>
      <w:r>
        <w:br w:type="page"/>
      </w:r>
      <w:r w:rsidRPr="00B86468">
        <w:rPr>
          <w:rFonts w:hint="eastAsia"/>
          <w:sz w:val="21"/>
          <w:szCs w:val="21"/>
        </w:rPr>
        <w:lastRenderedPageBreak/>
        <w:t>（裏面）</w:t>
      </w:r>
    </w:p>
    <w:tbl>
      <w:tblPr>
        <w:tblStyle w:val="a7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121231" w:rsidRPr="00D27464" w:rsidTr="00F87DCA">
        <w:trPr>
          <w:trHeight w:val="390"/>
        </w:trPr>
        <w:tc>
          <w:tcPr>
            <w:tcW w:w="8789" w:type="dxa"/>
            <w:vAlign w:val="center"/>
          </w:tcPr>
          <w:p w:rsidR="00121231" w:rsidRDefault="00121231" w:rsidP="00121231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誓約書兼同意書）</w:t>
            </w:r>
          </w:p>
          <w:p w:rsidR="00F87DCA" w:rsidRDefault="00F87DCA" w:rsidP="00121231">
            <w:pPr>
              <w:snapToGrid w:val="0"/>
              <w:rPr>
                <w:sz w:val="21"/>
                <w:szCs w:val="21"/>
              </w:rPr>
            </w:pPr>
          </w:p>
          <w:p w:rsidR="00121231" w:rsidRDefault="00121231" w:rsidP="00121231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美濃加茂市長　様</w:t>
            </w:r>
          </w:p>
          <w:p w:rsidR="00121231" w:rsidRDefault="00121231" w:rsidP="00121231">
            <w:pPr>
              <w:snapToGrid w:val="0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　私は、</w:t>
            </w:r>
            <w:r w:rsidRPr="00121231">
              <w:rPr>
                <w:rFonts w:hint="eastAsia"/>
                <w:sz w:val="21"/>
                <w:szCs w:val="21"/>
              </w:rPr>
              <w:t>美濃加茂市農業委員会委員の選任に関する規則</w:t>
            </w:r>
            <w:r>
              <w:rPr>
                <w:rFonts w:hint="eastAsia"/>
                <w:sz w:val="21"/>
                <w:szCs w:val="21"/>
              </w:rPr>
              <w:t>第３条に規定する資格を有することを誓約します。</w:t>
            </w:r>
          </w:p>
          <w:p w:rsidR="00121231" w:rsidRDefault="00121231" w:rsidP="00121231">
            <w:pPr>
              <w:snapToGrid w:val="0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　私は、</w:t>
            </w:r>
            <w:r w:rsidR="00D9709E" w:rsidRPr="001A19EE">
              <w:rPr>
                <w:rFonts w:hint="eastAsia"/>
                <w:sz w:val="21"/>
                <w:szCs w:val="21"/>
              </w:rPr>
              <w:t>この</w:t>
            </w:r>
            <w:r w:rsidR="00D9709E">
              <w:rPr>
                <w:rFonts w:hint="eastAsia"/>
                <w:sz w:val="21"/>
                <w:szCs w:val="21"/>
              </w:rPr>
              <w:t>様式</w:t>
            </w:r>
            <w:r>
              <w:rPr>
                <w:rFonts w:hint="eastAsia"/>
                <w:sz w:val="21"/>
                <w:szCs w:val="21"/>
              </w:rPr>
              <w:t>の記入内容及び上記１の誓約内容について確認を行うため、関係機関に照会することに同意します。</w:t>
            </w:r>
          </w:p>
          <w:p w:rsidR="00F87DCA" w:rsidRDefault="00121231" w:rsidP="00121231">
            <w:pPr>
              <w:snapToGrid w:val="0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:rsidR="00121231" w:rsidRDefault="00121231" w:rsidP="00121231">
            <w:pPr>
              <w:snapToGrid w:val="0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年　　月　　日</w:t>
            </w:r>
          </w:p>
          <w:p w:rsidR="00F87DCA" w:rsidRDefault="00F87DCA" w:rsidP="00121231">
            <w:pPr>
              <w:snapToGrid w:val="0"/>
              <w:ind w:leftChars="100" w:left="240" w:firstLineChars="1600" w:firstLine="3360"/>
              <w:rPr>
                <w:sz w:val="21"/>
                <w:szCs w:val="21"/>
                <w:u w:val="single"/>
              </w:rPr>
            </w:pPr>
          </w:p>
          <w:p w:rsidR="00121231" w:rsidRPr="00121231" w:rsidRDefault="00121231" w:rsidP="00121231">
            <w:pPr>
              <w:snapToGrid w:val="0"/>
              <w:ind w:leftChars="100" w:left="240" w:firstLineChars="1600" w:firstLine="3360"/>
              <w:rPr>
                <w:sz w:val="21"/>
                <w:szCs w:val="21"/>
                <w:u w:val="single"/>
              </w:rPr>
            </w:pPr>
            <w:r w:rsidRPr="00121231">
              <w:rPr>
                <w:rFonts w:hint="eastAsia"/>
                <w:sz w:val="21"/>
                <w:szCs w:val="21"/>
                <w:u w:val="single"/>
              </w:rPr>
              <w:t>氏　名　　　　　　　　　　　　　　　　　　印</w:t>
            </w:r>
          </w:p>
          <w:p w:rsidR="00121231" w:rsidRDefault="00121231" w:rsidP="00121231">
            <w:pPr>
              <w:snapToGrid w:val="0"/>
              <w:rPr>
                <w:sz w:val="21"/>
                <w:szCs w:val="21"/>
              </w:rPr>
            </w:pPr>
          </w:p>
        </w:tc>
      </w:tr>
    </w:tbl>
    <w:p w:rsidR="001A19EE" w:rsidRPr="001A19EE" w:rsidRDefault="00FC77E0" w:rsidP="00EB2AD1">
      <w:pPr>
        <w:snapToGrid w:val="0"/>
        <w:rPr>
          <w:sz w:val="21"/>
          <w:szCs w:val="21"/>
        </w:rPr>
      </w:pPr>
      <w:r w:rsidRPr="001A19EE">
        <w:rPr>
          <w:rFonts w:hint="eastAsia"/>
          <w:sz w:val="21"/>
          <w:szCs w:val="21"/>
        </w:rPr>
        <w:t>・</w:t>
      </w:r>
      <w:r w:rsidR="001A19EE" w:rsidRPr="001A19EE">
        <w:rPr>
          <w:rFonts w:hint="eastAsia"/>
          <w:sz w:val="21"/>
          <w:szCs w:val="21"/>
        </w:rPr>
        <w:t>注意事項</w:t>
      </w:r>
    </w:p>
    <w:p w:rsidR="001A19EE" w:rsidRPr="001A19EE" w:rsidRDefault="00E34378" w:rsidP="001A19EE">
      <w:pPr>
        <w:snapToGrid w:val="0"/>
        <w:ind w:firstLineChars="100" w:firstLine="210"/>
        <w:rPr>
          <w:sz w:val="21"/>
          <w:szCs w:val="21"/>
        </w:rPr>
      </w:pPr>
      <w:r w:rsidRPr="001A19EE">
        <w:rPr>
          <w:rFonts w:hint="eastAsia"/>
          <w:sz w:val="21"/>
          <w:szCs w:val="21"/>
        </w:rPr>
        <w:t>この</w:t>
      </w:r>
      <w:r w:rsidR="00D9709E">
        <w:rPr>
          <w:rFonts w:hint="eastAsia"/>
          <w:sz w:val="21"/>
          <w:szCs w:val="21"/>
        </w:rPr>
        <w:t>様式</w:t>
      </w:r>
      <w:r w:rsidRPr="001A19EE">
        <w:rPr>
          <w:rFonts w:hint="eastAsia"/>
          <w:sz w:val="21"/>
          <w:szCs w:val="21"/>
        </w:rPr>
        <w:t>に記載にある情報（一部を除く。）が</w:t>
      </w:r>
      <w:r w:rsidR="00271D2E" w:rsidRPr="001A19EE">
        <w:rPr>
          <w:rFonts w:hint="eastAsia"/>
          <w:sz w:val="21"/>
          <w:szCs w:val="21"/>
        </w:rPr>
        <w:t>農業委員会等に関する法律施行規則</w:t>
      </w:r>
    </w:p>
    <w:p w:rsidR="00FC77E0" w:rsidRPr="001A19EE" w:rsidRDefault="001A19EE" w:rsidP="001A19EE">
      <w:pPr>
        <w:snapToGrid w:val="0"/>
        <w:ind w:firstLineChars="100" w:firstLine="210"/>
        <w:rPr>
          <w:sz w:val="21"/>
          <w:szCs w:val="21"/>
        </w:rPr>
      </w:pPr>
      <w:r w:rsidRPr="001A19EE">
        <w:rPr>
          <w:rFonts w:hint="eastAsia"/>
          <w:sz w:val="21"/>
          <w:szCs w:val="21"/>
        </w:rPr>
        <w:t>第６条</w:t>
      </w:r>
      <w:r w:rsidR="00E34378" w:rsidRPr="001A19EE">
        <w:rPr>
          <w:rFonts w:hint="eastAsia"/>
          <w:sz w:val="21"/>
          <w:szCs w:val="21"/>
        </w:rPr>
        <w:t>公表の対象とな</w:t>
      </w:r>
      <w:r w:rsidRPr="001A19EE">
        <w:rPr>
          <w:rFonts w:hint="eastAsia"/>
          <w:sz w:val="21"/>
          <w:szCs w:val="21"/>
        </w:rPr>
        <w:t>ります。</w:t>
      </w:r>
    </w:p>
    <w:p w:rsidR="001A19EE" w:rsidRDefault="001A19EE" w:rsidP="00964773">
      <w:pPr>
        <w:snapToGrid w:val="0"/>
        <w:spacing w:line="300" w:lineRule="auto"/>
        <w:rPr>
          <w:sz w:val="21"/>
          <w:szCs w:val="21"/>
        </w:rPr>
      </w:pPr>
    </w:p>
    <w:p w:rsidR="001A19EE" w:rsidRDefault="001A19EE" w:rsidP="00964773">
      <w:pPr>
        <w:snapToGrid w:val="0"/>
        <w:spacing w:line="300" w:lineRule="auto"/>
        <w:rPr>
          <w:sz w:val="21"/>
          <w:szCs w:val="21"/>
        </w:rPr>
      </w:pPr>
    </w:p>
    <w:p w:rsidR="001A19EE" w:rsidRDefault="001A19EE" w:rsidP="00964773">
      <w:pPr>
        <w:snapToGrid w:val="0"/>
        <w:spacing w:line="300" w:lineRule="auto"/>
        <w:rPr>
          <w:sz w:val="21"/>
          <w:szCs w:val="21"/>
        </w:rPr>
      </w:pPr>
    </w:p>
    <w:p w:rsidR="001A19EE" w:rsidRPr="00E46448" w:rsidRDefault="001A19EE" w:rsidP="00964773">
      <w:pPr>
        <w:snapToGrid w:val="0"/>
        <w:spacing w:line="300" w:lineRule="auto"/>
        <w:rPr>
          <w:sz w:val="21"/>
          <w:szCs w:val="21"/>
        </w:rPr>
      </w:pPr>
    </w:p>
    <w:sectPr w:rsidR="001A19EE" w:rsidRPr="00E46448">
      <w:pgSz w:w="11905" w:h="16837"/>
      <w:pgMar w:top="1700" w:right="1417" w:bottom="1417" w:left="1700" w:header="720" w:footer="720" w:gutter="0"/>
      <w:cols w:space="720"/>
      <w:noEndnote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5C2" w:rsidRDefault="000D05C2" w:rsidP="00A2329B">
      <w:r>
        <w:separator/>
      </w:r>
    </w:p>
  </w:endnote>
  <w:endnote w:type="continuationSeparator" w:id="0">
    <w:p w:rsidR="000D05C2" w:rsidRDefault="000D05C2" w:rsidP="00A2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5C2" w:rsidRDefault="000D05C2" w:rsidP="00A2329B">
      <w:r>
        <w:separator/>
      </w:r>
    </w:p>
  </w:footnote>
  <w:footnote w:type="continuationSeparator" w:id="0">
    <w:p w:rsidR="000D05C2" w:rsidRDefault="000D05C2" w:rsidP="00A23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84042"/>
    <w:multiLevelType w:val="hybridMultilevel"/>
    <w:tmpl w:val="E6BC41D2"/>
    <w:lvl w:ilvl="0" w:tplc="CC52E1E0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93558B0"/>
    <w:multiLevelType w:val="hybridMultilevel"/>
    <w:tmpl w:val="870C7D8E"/>
    <w:lvl w:ilvl="0" w:tplc="06A658A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C255E5"/>
    <w:multiLevelType w:val="hybridMultilevel"/>
    <w:tmpl w:val="10B664B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96F525F"/>
    <w:multiLevelType w:val="hybridMultilevel"/>
    <w:tmpl w:val="BB2C347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37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40"/>
    <w:rsid w:val="00002845"/>
    <w:rsid w:val="00034340"/>
    <w:rsid w:val="00043D5C"/>
    <w:rsid w:val="000662C9"/>
    <w:rsid w:val="000D05C2"/>
    <w:rsid w:val="00105840"/>
    <w:rsid w:val="00121231"/>
    <w:rsid w:val="00135609"/>
    <w:rsid w:val="00163B88"/>
    <w:rsid w:val="001A0AAB"/>
    <w:rsid w:val="001A19EE"/>
    <w:rsid w:val="001B271B"/>
    <w:rsid w:val="00200994"/>
    <w:rsid w:val="00257D5C"/>
    <w:rsid w:val="00267560"/>
    <w:rsid w:val="00271D2E"/>
    <w:rsid w:val="00297D88"/>
    <w:rsid w:val="002A3413"/>
    <w:rsid w:val="00300426"/>
    <w:rsid w:val="00315768"/>
    <w:rsid w:val="003311ED"/>
    <w:rsid w:val="003876FC"/>
    <w:rsid w:val="003B5978"/>
    <w:rsid w:val="003C6C93"/>
    <w:rsid w:val="003E32E8"/>
    <w:rsid w:val="003E6CD2"/>
    <w:rsid w:val="003F5011"/>
    <w:rsid w:val="00411B5F"/>
    <w:rsid w:val="00413DCA"/>
    <w:rsid w:val="00417080"/>
    <w:rsid w:val="0042119D"/>
    <w:rsid w:val="00444476"/>
    <w:rsid w:val="00490B5C"/>
    <w:rsid w:val="004A1A3D"/>
    <w:rsid w:val="004C57E4"/>
    <w:rsid w:val="004F4DA6"/>
    <w:rsid w:val="0050320C"/>
    <w:rsid w:val="00525E32"/>
    <w:rsid w:val="00567F80"/>
    <w:rsid w:val="005F03E8"/>
    <w:rsid w:val="006123E0"/>
    <w:rsid w:val="00672957"/>
    <w:rsid w:val="006B65C7"/>
    <w:rsid w:val="006D61CE"/>
    <w:rsid w:val="00710C46"/>
    <w:rsid w:val="00717476"/>
    <w:rsid w:val="007430E8"/>
    <w:rsid w:val="00750F4B"/>
    <w:rsid w:val="007819B9"/>
    <w:rsid w:val="007F1E21"/>
    <w:rsid w:val="007F487C"/>
    <w:rsid w:val="00805E55"/>
    <w:rsid w:val="008141B4"/>
    <w:rsid w:val="00821F25"/>
    <w:rsid w:val="00964773"/>
    <w:rsid w:val="0099195C"/>
    <w:rsid w:val="00A01D63"/>
    <w:rsid w:val="00A16FC0"/>
    <w:rsid w:val="00A2329B"/>
    <w:rsid w:val="00A25EED"/>
    <w:rsid w:val="00B00CC4"/>
    <w:rsid w:val="00B11AC1"/>
    <w:rsid w:val="00B41B2A"/>
    <w:rsid w:val="00B4426F"/>
    <w:rsid w:val="00B51DB6"/>
    <w:rsid w:val="00B54BBC"/>
    <w:rsid w:val="00B717BF"/>
    <w:rsid w:val="00B84BF7"/>
    <w:rsid w:val="00B86468"/>
    <w:rsid w:val="00BB54AE"/>
    <w:rsid w:val="00BC591E"/>
    <w:rsid w:val="00BD42A5"/>
    <w:rsid w:val="00BF233C"/>
    <w:rsid w:val="00C17E7F"/>
    <w:rsid w:val="00C364C8"/>
    <w:rsid w:val="00C52918"/>
    <w:rsid w:val="00C63031"/>
    <w:rsid w:val="00C74C2C"/>
    <w:rsid w:val="00C84484"/>
    <w:rsid w:val="00CB3032"/>
    <w:rsid w:val="00CD7D06"/>
    <w:rsid w:val="00D27464"/>
    <w:rsid w:val="00D842B5"/>
    <w:rsid w:val="00D9709E"/>
    <w:rsid w:val="00DB656E"/>
    <w:rsid w:val="00DD51E8"/>
    <w:rsid w:val="00E34378"/>
    <w:rsid w:val="00E46448"/>
    <w:rsid w:val="00E51B95"/>
    <w:rsid w:val="00E9793E"/>
    <w:rsid w:val="00EB2AD1"/>
    <w:rsid w:val="00EC0666"/>
    <w:rsid w:val="00EE1747"/>
    <w:rsid w:val="00F01DA6"/>
    <w:rsid w:val="00F2056B"/>
    <w:rsid w:val="00F21423"/>
    <w:rsid w:val="00F87DCA"/>
    <w:rsid w:val="00F91B43"/>
    <w:rsid w:val="00FC77E0"/>
    <w:rsid w:val="00FD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FE0721A-F76A-462C-A697-56D90D46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2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2329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232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2329B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C74C2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4C2C"/>
    <w:pPr>
      <w:autoSpaceDE/>
      <w:autoSpaceDN/>
      <w:adjustRightInd/>
      <w:ind w:leftChars="400" w:left="840"/>
      <w:jc w:val="both"/>
    </w:pPr>
    <w:rPr>
      <w:rFonts w:ascii="Century" w:hAnsi="Century" w:cs="Times New Roman"/>
      <w:kern w:val="2"/>
      <w:sz w:val="21"/>
      <w:szCs w:val="22"/>
    </w:rPr>
  </w:style>
  <w:style w:type="paragraph" w:customStyle="1" w:styleId="title2">
    <w:name w:val="title2"/>
    <w:basedOn w:val="a"/>
    <w:rsid w:val="00B11AC1"/>
    <w:pPr>
      <w:widowControl/>
      <w:autoSpaceDE/>
      <w:autoSpaceDN/>
      <w:adjustRightInd/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</w:rPr>
  </w:style>
  <w:style w:type="character" w:customStyle="1" w:styleId="cm13">
    <w:name w:val="cm13"/>
    <w:rsid w:val="00B11AC1"/>
  </w:style>
  <w:style w:type="paragraph" w:customStyle="1" w:styleId="title13">
    <w:name w:val="title13"/>
    <w:basedOn w:val="a"/>
    <w:rsid w:val="005F03E8"/>
    <w:pPr>
      <w:widowControl/>
      <w:autoSpaceDE/>
      <w:autoSpaceDN/>
      <w:adjustRightInd/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5F03E8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cm19">
    <w:name w:val="cm19"/>
    <w:rsid w:val="005F03E8"/>
  </w:style>
  <w:style w:type="character" w:customStyle="1" w:styleId="num58">
    <w:name w:val="num58"/>
    <w:rsid w:val="005F03E8"/>
  </w:style>
  <w:style w:type="character" w:customStyle="1" w:styleId="p25">
    <w:name w:val="p25"/>
    <w:rsid w:val="005F03E8"/>
  </w:style>
  <w:style w:type="paragraph" w:styleId="a9">
    <w:name w:val="Balloon Text"/>
    <w:basedOn w:val="a"/>
    <w:link w:val="aa"/>
    <w:uiPriority w:val="99"/>
    <w:semiHidden/>
    <w:unhideWhenUsed/>
    <w:rsid w:val="0067295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72957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89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DD7E5-FF13-4C08-BA7A-DEEAF6E5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18 平山 明男</dc:creator>
  <cp:keywords/>
  <dc:description/>
  <cp:lastModifiedBy>01492 後藤 大輔</cp:lastModifiedBy>
  <cp:revision>2</cp:revision>
  <cp:lastPrinted>2020-01-06T05:48:00Z</cp:lastPrinted>
  <dcterms:created xsi:type="dcterms:W3CDTF">2023-01-30T03:42:00Z</dcterms:created>
  <dcterms:modified xsi:type="dcterms:W3CDTF">2023-01-30T03:42:00Z</dcterms:modified>
</cp:coreProperties>
</file>